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Chaikovsky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yroslav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1.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smarckstraße 8,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358332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